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D3865" w:rsidRPr="00D64AB9" w14:paraId="542A5287" w14:textId="77777777" w:rsidTr="00D94FB6">
        <w:tc>
          <w:tcPr>
            <w:tcW w:w="9736" w:type="dxa"/>
            <w:gridSpan w:val="2"/>
          </w:tcPr>
          <w:p w14:paraId="58501845" w14:textId="77777777" w:rsidR="00BD3865" w:rsidRDefault="00BD3865" w:rsidP="00382C19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D94FB6">
              <w:rPr>
                <w:rFonts w:asciiTheme="majorHAnsi" w:hAnsiTheme="majorHAnsi" w:cstheme="majorHAnsi"/>
                <w:b/>
                <w:color w:val="0070C0"/>
              </w:rPr>
              <w:t>INFORME PSICOLABORAL</w:t>
            </w:r>
          </w:p>
          <w:p w14:paraId="76C08E91" w14:textId="63ABFE85" w:rsidR="00835993" w:rsidRPr="00D94FB6" w:rsidRDefault="00835993" w:rsidP="00382C19">
            <w:pPr>
              <w:tabs>
                <w:tab w:val="left" w:pos="3720"/>
              </w:tabs>
              <w:jc w:val="center"/>
              <w:rPr>
                <w:rFonts w:asciiTheme="majorHAnsi" w:hAnsiTheme="majorHAnsi" w:cstheme="majorHAnsi"/>
                <w:b/>
                <w:color w:val="222A35" w:themeColor="text2" w:themeShade="80"/>
              </w:rPr>
            </w:pPr>
          </w:p>
        </w:tc>
      </w:tr>
      <w:tr w:rsidR="00BD3865" w:rsidRPr="00D64AB9" w14:paraId="7678E658" w14:textId="77777777" w:rsidTr="00D94FB6">
        <w:tc>
          <w:tcPr>
            <w:tcW w:w="4868" w:type="dxa"/>
          </w:tcPr>
          <w:p w14:paraId="76ACD6A3" w14:textId="5D52FBA0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Nombre: +++INS postulante.nombre+++</w:t>
            </w:r>
          </w:p>
        </w:tc>
        <w:tc>
          <w:tcPr>
            <w:tcW w:w="4868" w:type="dxa"/>
          </w:tcPr>
          <w:p w14:paraId="5FB323FF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Correo: +++ INS postulante.correo+++</w:t>
            </w:r>
          </w:p>
        </w:tc>
      </w:tr>
      <w:tr w:rsidR="00BD3865" w:rsidRPr="00D64AB9" w14:paraId="72C54443" w14:textId="77777777" w:rsidTr="00D94FB6">
        <w:tc>
          <w:tcPr>
            <w:tcW w:w="4868" w:type="dxa"/>
          </w:tcPr>
          <w:p w14:paraId="1729AFB6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Celular: +++ INS postulante.celular+++</w:t>
            </w:r>
          </w:p>
        </w:tc>
        <w:tc>
          <w:tcPr>
            <w:tcW w:w="4868" w:type="dxa"/>
          </w:tcPr>
          <w:p w14:paraId="3546A8C4" w14:textId="77777777" w:rsidR="00BD3865" w:rsidRPr="00D64AB9" w:rsidRDefault="00BD3865" w:rsidP="00382C19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DNI: +++ INS postulante.dni+++</w:t>
            </w:r>
          </w:p>
        </w:tc>
      </w:tr>
    </w:tbl>
    <w:p w14:paraId="7FE08793" w14:textId="77777777" w:rsidR="00552A09" w:rsidRDefault="00552A09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BC7B37F" w14:textId="746069A1" w:rsidR="00544C76" w:rsidRPr="00CB109A" w:rsidRDefault="00544C76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  <w:bookmarkStart w:id="0" w:name="_GoBack"/>
      <w:bookmarkEnd w:id="0"/>
      <w:r w:rsidRPr="00CB109A">
        <w:rPr>
          <w:rFonts w:asciiTheme="majorHAnsi" w:hAnsiTheme="majorHAnsi" w:cstheme="majorHAnsi"/>
          <w:b/>
          <w:color w:val="0070C0"/>
        </w:rPr>
        <w:t xml:space="preserve">+++INS </w:t>
      </w:r>
      <w:r w:rsidR="00CB109A" w:rsidRPr="00CB109A">
        <w:rPr>
          <w:rFonts w:asciiTheme="majorHAnsi" w:hAnsiTheme="majorHAnsi" w:cstheme="majorHAnsi"/>
          <w:b/>
          <w:color w:val="0070C0"/>
        </w:rPr>
        <w:t>project</w:t>
      </w:r>
      <w:r w:rsidRPr="00CB109A">
        <w:rPr>
          <w:rFonts w:asciiTheme="majorHAnsi" w:hAnsiTheme="majorHAnsi" w:cstheme="majorHAnsi"/>
          <w:b/>
          <w:color w:val="0070C0"/>
          <w:u w:val="single"/>
        </w:rPr>
        <w:t>.name</w:t>
      </w:r>
      <w:r w:rsidRPr="00CB109A">
        <w:rPr>
          <w:rFonts w:asciiTheme="majorHAnsi" w:hAnsiTheme="majorHAnsi" w:cstheme="majorHAnsi"/>
          <w:b/>
          <w:color w:val="0070C0"/>
        </w:rPr>
        <w:t>+++</w:t>
      </w:r>
    </w:p>
    <w:p w14:paraId="387897EC" w14:textId="77777777" w:rsidR="002939FC" w:rsidRPr="00CB109A" w:rsidRDefault="002939FC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</w:p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D4C8E" w:rsidRPr="00CB109A" w14:paraId="4E00AD26" w14:textId="77777777" w:rsidTr="00D25C77">
        <w:tc>
          <w:tcPr>
            <w:tcW w:w="4868" w:type="dxa"/>
          </w:tcPr>
          <w:p w14:paraId="56C5DCB7" w14:textId="60EE896F" w:rsidR="00FC5D23" w:rsidRPr="00CB109A" w:rsidRDefault="00CB109A" w:rsidP="00237C87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CB109A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NS project.description+++</w:t>
            </w:r>
          </w:p>
        </w:tc>
        <w:tc>
          <w:tcPr>
            <w:tcW w:w="4868" w:type="dxa"/>
          </w:tcPr>
          <w:p w14:paraId="7FB14067" w14:textId="474D8D64" w:rsidR="00E42A4F" w:rsidRPr="00CB109A" w:rsidRDefault="00CB109A" w:rsidP="00CB109A">
            <w:pPr>
              <w:pStyle w:val="Encabezado"/>
            </w:pPr>
            <w:r w:rsidRPr="00CB109A">
              <w:rPr>
                <w:b/>
                <w:noProof/>
                <w:color w:val="222A35" w:themeColor="text2" w:themeShade="80"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26AA7241" wp14:editId="73EDF1DD">
                  <wp:simplePos x="0" y="0"/>
                  <wp:positionH relativeFrom="column">
                    <wp:posOffset>4256405</wp:posOffset>
                  </wp:positionH>
                  <wp:positionV relativeFrom="paragraph">
                    <wp:posOffset>55245</wp:posOffset>
                  </wp:positionV>
                  <wp:extent cx="2291012" cy="500177"/>
                  <wp:effectExtent l="0" t="0" r="0" b="0"/>
                  <wp:wrapNone/>
                  <wp:docPr id="1" name="Imagen 1" descr="C:\Users\ORLANDO\Desktop\@Empresa\@HumanCapitalPlaning\App\frontend\src\images\logos\logo_h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RLANDO\Desktop\@Empresa\@HumanCapitalPlaning\App\frontend\src\images\logos\logo_h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12" cy="50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109A">
              <w:rPr>
                <w:rFonts w:asciiTheme="majorHAnsi" w:hAnsiTheme="majorHAnsi" w:cstheme="majorHAnsi"/>
                <w:lang w:val="es-ES"/>
              </w:rPr>
              <w:t xml:space="preserve">+++ IMAGE </w:t>
            </w:r>
            <w:r w:rsidRPr="00CB109A">
              <w:rPr>
                <w:rFonts w:asciiTheme="majorHAnsi" w:hAnsiTheme="majorHAnsi" w:cstheme="majorHAnsi"/>
                <w:lang w:val="es-ES"/>
              </w:rPr>
              <w:t>project</w:t>
            </w:r>
            <w:r w:rsidRPr="00CB109A">
              <w:rPr>
                <w:rFonts w:asciiTheme="majorHAnsi" w:hAnsiTheme="majorHAnsi" w:cstheme="majorHAnsi"/>
                <w:lang w:val="es-ES"/>
              </w:rPr>
              <w:t>.</w:t>
            </w:r>
            <w:r w:rsidRPr="00CB109A">
              <w:rPr>
                <w:rFonts w:asciiTheme="majorHAnsi" w:hAnsiTheme="majorHAnsi" w:cstheme="majorHAnsi"/>
                <w:lang w:val="es-ES"/>
              </w:rPr>
              <w:t>image</w:t>
            </w:r>
            <w:r w:rsidRPr="00CB109A">
              <w:rPr>
                <w:rFonts w:asciiTheme="majorHAnsi" w:hAnsiTheme="majorHAnsi" w:cstheme="majorHAnsi"/>
                <w:lang w:val="es-ES"/>
              </w:rPr>
              <w:t>+++</w:t>
            </w:r>
          </w:p>
        </w:tc>
      </w:tr>
    </w:tbl>
    <w:p w14:paraId="00F354D2" w14:textId="77777777" w:rsidR="00D25C77" w:rsidRPr="00D64AB9" w:rsidRDefault="00D25C77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</w:p>
    <w:p w14:paraId="7FD2A4B1" w14:textId="5AD2B4B4" w:rsidR="00AE2490" w:rsidRPr="00890299" w:rsidRDefault="00F13250" w:rsidP="00F1325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  <w:u w:val="single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</w:p>
    <w:sectPr w:rsidR="00AE2490" w:rsidRPr="00890299" w:rsidSect="00775E87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92A0" w14:textId="77777777" w:rsidR="00426F78" w:rsidRDefault="00426F78" w:rsidP="00AE2490">
      <w:pPr>
        <w:spacing w:after="0" w:line="240" w:lineRule="auto"/>
      </w:pPr>
      <w:r>
        <w:separator/>
      </w:r>
    </w:p>
  </w:endnote>
  <w:endnote w:type="continuationSeparator" w:id="0">
    <w:p w14:paraId="04A767DD" w14:textId="77777777" w:rsidR="00426F78" w:rsidRDefault="00426F78" w:rsidP="00AE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62DA" w14:textId="77777777" w:rsidR="003C1676" w:rsidRPr="0001262D" w:rsidRDefault="003C1676" w:rsidP="003C1676">
    <w:pPr>
      <w:tabs>
        <w:tab w:val="left" w:pos="3720"/>
      </w:tabs>
      <w:rPr>
        <w:i/>
        <w:color w:val="222A35" w:themeColor="text2" w:themeShade="80"/>
        <w:sz w:val="18"/>
      </w:rPr>
    </w:pPr>
    <w:r w:rsidRPr="0001262D">
      <w:rPr>
        <w:i/>
        <w:color w:val="222A35" w:themeColor="text2" w:themeShade="80"/>
        <w:sz w:val="18"/>
      </w:rPr>
      <w:t>HCP: Calle 54 - Nº 109 - oficina 302, Urb. C</w:t>
    </w:r>
    <w:r w:rsidR="0001262D">
      <w:rPr>
        <w:i/>
        <w:color w:val="222A35" w:themeColor="text2" w:themeShade="80"/>
        <w:sz w:val="18"/>
      </w:rPr>
      <w:t>o</w:t>
    </w:r>
    <w:r w:rsidRPr="0001262D">
      <w:rPr>
        <w:i/>
        <w:color w:val="222A35" w:themeColor="text2" w:themeShade="80"/>
        <w:sz w:val="18"/>
      </w:rPr>
      <w:t xml:space="preserve">rpac, San Isidro | Contacto: +51 920 755 933 / 01 </w:t>
    </w:r>
    <w:r w:rsidR="0001262D" w:rsidRPr="0001262D">
      <w:rPr>
        <w:i/>
        <w:color w:val="222A35" w:themeColor="text2" w:themeShade="80"/>
        <w:sz w:val="18"/>
      </w:rPr>
      <w:t xml:space="preserve">656-8195       </w:t>
    </w:r>
    <w:r w:rsidR="0001262D">
      <w:rPr>
        <w:i/>
        <w:color w:val="222A35" w:themeColor="text2" w:themeShade="80"/>
        <w:sz w:val="18"/>
      </w:rPr>
      <w:t xml:space="preserve">                                          </w:t>
    </w:r>
    <w:r w:rsidR="0001262D" w:rsidRPr="0001262D">
      <w:rPr>
        <w:i/>
        <w:color w:val="222A35" w:themeColor="text2" w:themeShade="80"/>
        <w:sz w:val="18"/>
      </w:rPr>
      <w:t xml:space="preserve"> </w:t>
    </w:r>
    <w:r w:rsidRPr="0001262D">
      <w:rPr>
        <w:i/>
        <w:color w:val="222A35" w:themeColor="text2" w:themeShade="80"/>
        <w:sz w:val="18"/>
      </w:rPr>
      <w:t>RUC 20602890814</w:t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  <w:r w:rsidRPr="0001262D">
      <w:rPr>
        <w:i/>
        <w:color w:val="222A35" w:themeColor="text2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0221" w14:textId="77777777" w:rsidR="00426F78" w:rsidRDefault="00426F78" w:rsidP="00AE2490">
      <w:pPr>
        <w:spacing w:after="0" w:line="240" w:lineRule="auto"/>
      </w:pPr>
      <w:r>
        <w:separator/>
      </w:r>
    </w:p>
  </w:footnote>
  <w:footnote w:type="continuationSeparator" w:id="0">
    <w:p w14:paraId="35378000" w14:textId="77777777" w:rsidR="00426F78" w:rsidRDefault="00426F78" w:rsidP="00AE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16CD" w14:textId="537BDE81" w:rsidR="00BD3865" w:rsidRDefault="00775E87">
    <w:pPr>
      <w:pStyle w:val="Encabezado"/>
    </w:pPr>
    <w:r w:rsidRPr="00E33791">
      <w:rPr>
        <w:b/>
        <w:noProof/>
        <w:color w:val="222A35" w:themeColor="text2" w:themeShade="80"/>
        <w:lang w:eastAsia="es-PE"/>
      </w:rPr>
      <w:drawing>
        <wp:anchor distT="0" distB="0" distL="114300" distR="114300" simplePos="0" relativeHeight="251659264" behindDoc="0" locked="0" layoutInCell="1" allowOverlap="1" wp14:anchorId="689F3DDC" wp14:editId="3989D99E">
          <wp:simplePos x="0" y="0"/>
          <wp:positionH relativeFrom="column">
            <wp:posOffset>4256405</wp:posOffset>
          </wp:positionH>
          <wp:positionV relativeFrom="paragraph">
            <wp:posOffset>55245</wp:posOffset>
          </wp:positionV>
          <wp:extent cx="2291012" cy="500177"/>
          <wp:effectExtent l="0" t="0" r="0" b="0"/>
          <wp:wrapNone/>
          <wp:docPr id="17" name="Imagen 17" descr="C:\Users\ORLANDO\Desktop\@Empresa\@HumanCapitalPlaning\App\frontend\src\images\logos\logo_h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RLANDO\Desktop\@Empresa\@HumanCapitalPlaning\App\frontend\src\images\logos\logo_h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12" cy="500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CE4" w:rsidRPr="00C24200">
      <w:rPr>
        <w:rFonts w:asciiTheme="majorHAnsi" w:hAnsiTheme="majorHAnsi" w:cstheme="majorHAnsi"/>
        <w:sz w:val="16"/>
        <w:szCs w:val="16"/>
        <w:lang w:val="es-ES"/>
      </w:rPr>
      <w:t>+++</w:t>
    </w:r>
    <w:r w:rsidR="00E01CE4">
      <w:rPr>
        <w:rFonts w:asciiTheme="majorHAnsi" w:hAnsiTheme="majorHAnsi" w:cstheme="majorHAnsi"/>
        <w:sz w:val="16"/>
        <w:szCs w:val="16"/>
        <w:lang w:val="es-ES"/>
      </w:rPr>
      <w:t xml:space="preserve"> </w:t>
    </w:r>
    <w:r w:rsidR="00E01CE4" w:rsidRPr="00C24200">
      <w:rPr>
        <w:rFonts w:asciiTheme="majorHAnsi" w:hAnsiTheme="majorHAnsi" w:cstheme="majorHAnsi"/>
        <w:sz w:val="16"/>
        <w:szCs w:val="16"/>
        <w:lang w:val="es-ES"/>
      </w:rPr>
      <w:t>IMAGE</w:t>
    </w:r>
    <w:r w:rsidR="00E01CE4">
      <w:rPr>
        <w:rFonts w:asciiTheme="majorHAnsi" w:hAnsiTheme="majorHAnsi" w:cstheme="majorHAnsi"/>
        <w:sz w:val="16"/>
        <w:szCs w:val="16"/>
        <w:lang w:val="es-ES"/>
      </w:rPr>
      <w:t xml:space="preserve"> postulante.foto</w:t>
    </w:r>
    <w:r w:rsidR="00E01CE4" w:rsidRPr="00C24200">
      <w:rPr>
        <w:rFonts w:asciiTheme="majorHAnsi" w:hAnsiTheme="majorHAnsi" w:cstheme="majorHAnsi"/>
        <w:sz w:val="16"/>
        <w:szCs w:val="16"/>
        <w:lang w:val="es-ES"/>
      </w:rPr>
      <w:t>+++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90"/>
    <w:rsid w:val="0001262D"/>
    <w:rsid w:val="00047380"/>
    <w:rsid w:val="00052A4F"/>
    <w:rsid w:val="00053708"/>
    <w:rsid w:val="000849DA"/>
    <w:rsid w:val="000A1090"/>
    <w:rsid w:val="000F039D"/>
    <w:rsid w:val="00132D57"/>
    <w:rsid w:val="0014247F"/>
    <w:rsid w:val="00166DE9"/>
    <w:rsid w:val="00167109"/>
    <w:rsid w:val="00172C12"/>
    <w:rsid w:val="0018700C"/>
    <w:rsid w:val="001A3B9F"/>
    <w:rsid w:val="001C5C15"/>
    <w:rsid w:val="001D2F71"/>
    <w:rsid w:val="001E179A"/>
    <w:rsid w:val="00216608"/>
    <w:rsid w:val="00224DCB"/>
    <w:rsid w:val="00237C87"/>
    <w:rsid w:val="002939FC"/>
    <w:rsid w:val="002B0EB8"/>
    <w:rsid w:val="002B6561"/>
    <w:rsid w:val="002E2FF8"/>
    <w:rsid w:val="002F7105"/>
    <w:rsid w:val="00316537"/>
    <w:rsid w:val="0036537E"/>
    <w:rsid w:val="00370B3A"/>
    <w:rsid w:val="003A0CD5"/>
    <w:rsid w:val="003B58FA"/>
    <w:rsid w:val="003C1676"/>
    <w:rsid w:val="00411F8C"/>
    <w:rsid w:val="00422746"/>
    <w:rsid w:val="00425D6F"/>
    <w:rsid w:val="00426F78"/>
    <w:rsid w:val="004304BB"/>
    <w:rsid w:val="00463EF0"/>
    <w:rsid w:val="00464ACD"/>
    <w:rsid w:val="00465B6B"/>
    <w:rsid w:val="004A565B"/>
    <w:rsid w:val="004D58D9"/>
    <w:rsid w:val="004D6128"/>
    <w:rsid w:val="004E1B0F"/>
    <w:rsid w:val="00544C76"/>
    <w:rsid w:val="00544D44"/>
    <w:rsid w:val="00552A09"/>
    <w:rsid w:val="005741BF"/>
    <w:rsid w:val="00587375"/>
    <w:rsid w:val="005D14B7"/>
    <w:rsid w:val="005D61F7"/>
    <w:rsid w:val="006108B9"/>
    <w:rsid w:val="00673430"/>
    <w:rsid w:val="006B7088"/>
    <w:rsid w:val="006E1BA1"/>
    <w:rsid w:val="006E7D26"/>
    <w:rsid w:val="00713524"/>
    <w:rsid w:val="007324A4"/>
    <w:rsid w:val="00774111"/>
    <w:rsid w:val="00775E87"/>
    <w:rsid w:val="00785A53"/>
    <w:rsid w:val="007939B3"/>
    <w:rsid w:val="007A3F2B"/>
    <w:rsid w:val="007B4B3A"/>
    <w:rsid w:val="007C27B3"/>
    <w:rsid w:val="007C2976"/>
    <w:rsid w:val="007C5629"/>
    <w:rsid w:val="007C5C35"/>
    <w:rsid w:val="007D0688"/>
    <w:rsid w:val="007D605D"/>
    <w:rsid w:val="00815E0C"/>
    <w:rsid w:val="008162B1"/>
    <w:rsid w:val="00835993"/>
    <w:rsid w:val="00890299"/>
    <w:rsid w:val="00892573"/>
    <w:rsid w:val="0089787F"/>
    <w:rsid w:val="008A78CB"/>
    <w:rsid w:val="008C4265"/>
    <w:rsid w:val="008C63AB"/>
    <w:rsid w:val="008D41C3"/>
    <w:rsid w:val="008F4E26"/>
    <w:rsid w:val="0091468B"/>
    <w:rsid w:val="00937941"/>
    <w:rsid w:val="00960A44"/>
    <w:rsid w:val="00962000"/>
    <w:rsid w:val="0096638C"/>
    <w:rsid w:val="009A371C"/>
    <w:rsid w:val="009C30CB"/>
    <w:rsid w:val="009C5A7C"/>
    <w:rsid w:val="009C628A"/>
    <w:rsid w:val="009F4280"/>
    <w:rsid w:val="00A51982"/>
    <w:rsid w:val="00A83B8E"/>
    <w:rsid w:val="00A96E97"/>
    <w:rsid w:val="00AA7527"/>
    <w:rsid w:val="00AE2490"/>
    <w:rsid w:val="00B04C5C"/>
    <w:rsid w:val="00B1351C"/>
    <w:rsid w:val="00B434DF"/>
    <w:rsid w:val="00BB4F9A"/>
    <w:rsid w:val="00BD3865"/>
    <w:rsid w:val="00BE485B"/>
    <w:rsid w:val="00BF681E"/>
    <w:rsid w:val="00C02614"/>
    <w:rsid w:val="00C17E0C"/>
    <w:rsid w:val="00C24200"/>
    <w:rsid w:val="00C33491"/>
    <w:rsid w:val="00C33D06"/>
    <w:rsid w:val="00C55FDE"/>
    <w:rsid w:val="00CB109A"/>
    <w:rsid w:val="00CC69F1"/>
    <w:rsid w:val="00CD4C8E"/>
    <w:rsid w:val="00CD4E66"/>
    <w:rsid w:val="00CD74AC"/>
    <w:rsid w:val="00CE34BF"/>
    <w:rsid w:val="00CF2076"/>
    <w:rsid w:val="00D058FC"/>
    <w:rsid w:val="00D14D2D"/>
    <w:rsid w:val="00D22207"/>
    <w:rsid w:val="00D25C77"/>
    <w:rsid w:val="00D55CF7"/>
    <w:rsid w:val="00D56C8A"/>
    <w:rsid w:val="00D64AB9"/>
    <w:rsid w:val="00D94FB6"/>
    <w:rsid w:val="00D95DAD"/>
    <w:rsid w:val="00DC190C"/>
    <w:rsid w:val="00DD0798"/>
    <w:rsid w:val="00DD3920"/>
    <w:rsid w:val="00DF46E2"/>
    <w:rsid w:val="00E01CE4"/>
    <w:rsid w:val="00E02831"/>
    <w:rsid w:val="00E2421D"/>
    <w:rsid w:val="00E34A7C"/>
    <w:rsid w:val="00E36F16"/>
    <w:rsid w:val="00E42A4F"/>
    <w:rsid w:val="00E43BC3"/>
    <w:rsid w:val="00E45717"/>
    <w:rsid w:val="00E67F0E"/>
    <w:rsid w:val="00E85077"/>
    <w:rsid w:val="00EB63D3"/>
    <w:rsid w:val="00F06EE4"/>
    <w:rsid w:val="00F13250"/>
    <w:rsid w:val="00F16358"/>
    <w:rsid w:val="00F32E37"/>
    <w:rsid w:val="00F440AA"/>
    <w:rsid w:val="00F5058F"/>
    <w:rsid w:val="00F655C2"/>
    <w:rsid w:val="00F7687B"/>
    <w:rsid w:val="00F76CFC"/>
    <w:rsid w:val="00FB5A00"/>
    <w:rsid w:val="00FC0A2E"/>
    <w:rsid w:val="00FC5D23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524DF0"/>
  <w15:chartTrackingRefBased/>
  <w15:docId w15:val="{8B34DF17-C3AD-4959-953E-8556D2B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490"/>
  </w:style>
  <w:style w:type="paragraph" w:styleId="Piedepgina">
    <w:name w:val="footer"/>
    <w:basedOn w:val="Normal"/>
    <w:link w:val="Piedepgina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90"/>
  </w:style>
  <w:style w:type="table" w:styleId="Tablaconcuadrcula">
    <w:name w:val="Table Grid"/>
    <w:basedOn w:val="Tablanormal"/>
    <w:uiPriority w:val="39"/>
    <w:rsid w:val="004E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5D2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actionscript">
    <w:name w:val="actionscript"/>
    <w:basedOn w:val="Fuentedeprrafopredeter"/>
    <w:rsid w:val="00FC5D23"/>
  </w:style>
  <w:style w:type="character" w:customStyle="1" w:styleId="hljs-number">
    <w:name w:val="hljs-number"/>
    <w:basedOn w:val="Fuentedeprrafopredeter"/>
    <w:rsid w:val="00FC5D23"/>
  </w:style>
  <w:style w:type="table" w:styleId="Tablaconcuadrcula1clara-nfasis1">
    <w:name w:val="Grid Table 1 Light Accent 1"/>
    <w:basedOn w:val="Tablanormal"/>
    <w:uiPriority w:val="46"/>
    <w:rsid w:val="007A3F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port">
    <w:name w:val="report"/>
    <w:basedOn w:val="Tablanormal"/>
    <w:uiPriority w:val="99"/>
    <w:rsid w:val="007A3F2B"/>
    <w:pPr>
      <w:spacing w:after="0" w:line="240" w:lineRule="auto"/>
    </w:pPr>
    <w:tblPr/>
  </w:style>
  <w:style w:type="table" w:customStyle="1" w:styleId="reporte">
    <w:name w:val="reporte"/>
    <w:basedOn w:val="Tablanormal"/>
    <w:uiPriority w:val="99"/>
    <w:rsid w:val="007C27B3"/>
    <w:pPr>
      <w:spacing w:after="0" w:line="240" w:lineRule="auto"/>
    </w:pPr>
    <w:rPr>
      <w:rFonts w:ascii="Arial Nova Light" w:hAnsi="Arial Nova Light"/>
    </w:rPr>
    <w:tblPr>
      <w:tblBorders>
        <w:top w:val="dashSmallGap" w:sz="4" w:space="0" w:color="0070C0"/>
        <w:left w:val="dashSmallGap" w:sz="4" w:space="0" w:color="0070C0"/>
        <w:bottom w:val="dashSmallGap" w:sz="4" w:space="0" w:color="0070C0"/>
        <w:right w:val="dashSmallGap" w:sz="4" w:space="0" w:color="0070C0"/>
        <w:insideH w:val="dashSmallGap" w:sz="4" w:space="0" w:color="0070C0"/>
        <w:insideV w:val="dashSmallGap" w:sz="4" w:space="0" w:color="0070C0"/>
      </w:tblBorders>
    </w:tblPr>
    <w:tcPr>
      <w:shd w:val="clear" w:color="auto" w:fill="FFFFFF" w:themeFill="background1"/>
    </w:tcPr>
  </w:style>
  <w:style w:type="table" w:styleId="Tablanormal1">
    <w:name w:val="Plain Table 1"/>
    <w:basedOn w:val="Tablanormal"/>
    <w:uiPriority w:val="41"/>
    <w:rsid w:val="00F32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onil">
    <w:name w:val="ronil"/>
    <w:basedOn w:val="Tablanormal"/>
    <w:uiPriority w:val="99"/>
    <w:rsid w:val="00D25C77"/>
    <w:pPr>
      <w:spacing w:after="0" w:line="240" w:lineRule="auto"/>
    </w:pPr>
    <w:tblPr>
      <w:tblBorders>
        <w:bottom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FFFFFF" w:themeFill="background1"/>
    </w:tcPr>
  </w:style>
  <w:style w:type="character" w:styleId="Hipervnculo">
    <w:name w:val="Hyperlink"/>
    <w:basedOn w:val="Fuentedeprrafopredeter"/>
    <w:uiPriority w:val="99"/>
    <w:semiHidden/>
    <w:unhideWhenUsed/>
    <w:rsid w:val="0016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06FF-2B06-4479-A901-AB82E0C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 MONDRAGON</dc:creator>
  <cp:keywords/>
  <dc:description/>
  <cp:lastModifiedBy>orlando camavilca chavez</cp:lastModifiedBy>
  <cp:revision>355</cp:revision>
  <dcterms:created xsi:type="dcterms:W3CDTF">2019-11-21T13:47:00Z</dcterms:created>
  <dcterms:modified xsi:type="dcterms:W3CDTF">2020-02-19T17:23:00Z</dcterms:modified>
</cp:coreProperties>
</file>